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95" w:rsidRDefault="00B64F95" w:rsidP="00B64F95">
      <w:pPr>
        <w:jc w:val="center"/>
        <w:rPr>
          <w:b/>
          <w:sz w:val="36"/>
          <w:szCs w:val="36"/>
        </w:rPr>
      </w:pPr>
    </w:p>
    <w:p w:rsidR="00B64F95" w:rsidRPr="00207077" w:rsidRDefault="00B64F95" w:rsidP="00B64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B64F95" w:rsidRPr="00095CD7" w:rsidRDefault="00B64F95" w:rsidP="00B64F95">
      <w:pPr>
        <w:rPr>
          <w:b/>
          <w:sz w:val="32"/>
          <w:szCs w:val="32"/>
        </w:rPr>
      </w:pPr>
      <w:r w:rsidRPr="00095CD7">
        <w:rPr>
          <w:b/>
          <w:i/>
          <w:sz w:val="32"/>
          <w:szCs w:val="32"/>
        </w:rPr>
        <w:t>Przewodniczący oraz członkowie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B64F95" w:rsidTr="00131815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</w:tbl>
    <w:p w:rsidR="00B64F95" w:rsidRDefault="00B64F95" w:rsidP="00B64F95"/>
    <w:p w:rsidR="00D52A30" w:rsidRDefault="00B64F95" w:rsidP="00B64F95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>S</w:t>
      </w:r>
      <w:r w:rsidR="00D52A30">
        <w:rPr>
          <w:b/>
          <w:i/>
          <w:sz w:val="32"/>
          <w:szCs w:val="32"/>
        </w:rPr>
        <w:t>ekretarz, sekretarze,</w:t>
      </w:r>
      <w:bookmarkStart w:id="0" w:name="_GoBack"/>
      <w:bookmarkEnd w:id="0"/>
    </w:p>
    <w:p w:rsidR="00B64F95" w:rsidRPr="00095CD7" w:rsidRDefault="00D52A30" w:rsidP="00B64F95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członek/egzaminator </w:t>
      </w:r>
      <w:r w:rsidRPr="006B52D9">
        <w:rPr>
          <w:i/>
          <w:sz w:val="20"/>
          <w:szCs w:val="20"/>
        </w:rPr>
        <w:t>( tylko w przypadku egzaminów ujętych w kryteriach przyjęć na kierunku )</w:t>
      </w:r>
      <w:r w:rsidR="00B64F95" w:rsidRPr="006B52D9">
        <w:rPr>
          <w:i/>
          <w:sz w:val="32"/>
          <w:szCs w:val="32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B64F95" w:rsidTr="00131815">
        <w:tc>
          <w:tcPr>
            <w:tcW w:w="3369" w:type="dxa"/>
            <w:shd w:val="clear" w:color="auto" w:fill="8DB3E2" w:themeFill="text2" w:themeFillTint="66"/>
          </w:tcPr>
          <w:p w:rsidR="00B64F95" w:rsidRPr="00931A0E" w:rsidRDefault="00D52A30" w:rsidP="00131815">
            <w:pPr>
              <w:jc w:val="center"/>
              <w:rPr>
                <w:b/>
              </w:rPr>
            </w:pPr>
            <w:r w:rsidRPr="00D52A30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B64F95" w:rsidRPr="00C84F44" w:rsidRDefault="00B64F95" w:rsidP="00131815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 :</w:t>
            </w:r>
            <w:r>
              <w:rPr>
                <w:i/>
                <w:sz w:val="32"/>
                <w:szCs w:val="32"/>
              </w:rPr>
              <w:t xml:space="preserve">  Filologia angielska, spec: amerykanistyka dla komunikacji międzykulturowej i dyplomacji; American and Canadian </w:t>
            </w:r>
            <w:proofErr w:type="spellStart"/>
            <w:r>
              <w:rPr>
                <w:i/>
                <w:sz w:val="32"/>
                <w:szCs w:val="32"/>
              </w:rPr>
              <w:t>Studies</w:t>
            </w:r>
            <w:proofErr w:type="spellEnd"/>
            <w:r>
              <w:rPr>
                <w:i/>
                <w:sz w:val="32"/>
                <w:szCs w:val="32"/>
              </w:rPr>
              <w:t xml:space="preserve"> for </w:t>
            </w:r>
            <w:proofErr w:type="spellStart"/>
            <w:r w:rsidR="00AD0F76">
              <w:rPr>
                <w:i/>
                <w:sz w:val="32"/>
                <w:szCs w:val="32"/>
              </w:rPr>
              <w:t>Intercultural</w:t>
            </w:r>
            <w:proofErr w:type="spellEnd"/>
            <w:r w:rsidR="00AD0F76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AD0F76">
              <w:rPr>
                <w:i/>
                <w:sz w:val="32"/>
                <w:szCs w:val="32"/>
              </w:rPr>
              <w:t>Comminications</w:t>
            </w:r>
            <w:proofErr w:type="spellEnd"/>
            <w:r w:rsidR="00AD0F76">
              <w:rPr>
                <w:i/>
                <w:sz w:val="32"/>
                <w:szCs w:val="32"/>
              </w:rPr>
              <w:t xml:space="preserve"> and </w:t>
            </w:r>
            <w:proofErr w:type="spellStart"/>
            <w:r w:rsidR="00AD0F76">
              <w:rPr>
                <w:i/>
                <w:sz w:val="32"/>
                <w:szCs w:val="32"/>
              </w:rPr>
              <w:t>Diplomacy</w:t>
            </w:r>
            <w:proofErr w:type="spellEnd"/>
            <w:r w:rsidR="00AD0F76">
              <w:rPr>
                <w:i/>
                <w:sz w:val="32"/>
                <w:szCs w:val="32"/>
              </w:rPr>
              <w:t xml:space="preserve"> – I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835" w:type="dxa"/>
            <w:tcBorders>
              <w:bottom w:val="single" w:sz="4" w:space="0" w:color="auto"/>
            </w:tcBorders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złonek/egzaminator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126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268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>
              <w:rPr>
                <w:i/>
                <w:sz w:val="32"/>
                <w:szCs w:val="32"/>
              </w:rPr>
              <w:t xml:space="preserve"> </w:t>
            </w:r>
            <w:r w:rsidR="00AD0F76">
              <w:rPr>
                <w:i/>
                <w:sz w:val="32"/>
                <w:szCs w:val="32"/>
              </w:rPr>
              <w:t>Filologia angielska spec:  Język biznesu</w:t>
            </w:r>
            <w:r>
              <w:rPr>
                <w:i/>
                <w:sz w:val="32"/>
                <w:szCs w:val="32"/>
              </w:rPr>
              <w:t xml:space="preserve">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  <w:r w:rsidRPr="00C84F44">
              <w:rPr>
                <w:i/>
                <w:sz w:val="32"/>
                <w:szCs w:val="32"/>
              </w:rPr>
              <w:t>Kierunek studiów:</w:t>
            </w:r>
            <w:r w:rsidRPr="00C84F44">
              <w:rPr>
                <w:sz w:val="32"/>
                <w:szCs w:val="32"/>
              </w:rPr>
              <w:t xml:space="preserve">  </w:t>
            </w:r>
            <w:r w:rsidR="00AD0F76">
              <w:rPr>
                <w:i/>
                <w:sz w:val="32"/>
                <w:szCs w:val="32"/>
              </w:rPr>
              <w:t>Filologia angielska spec:  Język biznesu II stopnia stacjonarne</w:t>
            </w:r>
            <w:r w:rsidR="00AD0F76" w:rsidRPr="007A53C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AD0F76">
              <w:rPr>
                <w:i/>
                <w:sz w:val="32"/>
                <w:szCs w:val="32"/>
              </w:rPr>
              <w:t>Filologia angielska spec:  Język biznesu II stopnia nie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AD0F76">
              <w:rPr>
                <w:i/>
                <w:sz w:val="32"/>
                <w:szCs w:val="32"/>
              </w:rPr>
              <w:t xml:space="preserve">Filologia angielska spec: kultura i literatura angielskiego obszaru językowego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lastRenderedPageBreak/>
              <w:t>Kierunek studió</w:t>
            </w:r>
            <w:r>
              <w:rPr>
                <w:i/>
                <w:sz w:val="32"/>
                <w:szCs w:val="32"/>
              </w:rPr>
              <w:t xml:space="preserve">w: </w:t>
            </w:r>
            <w:r w:rsidR="00AD0F76">
              <w:rPr>
                <w:i/>
                <w:sz w:val="32"/>
                <w:szCs w:val="32"/>
              </w:rPr>
              <w:t>Filologia angielska spec: kultura-media-translacja</w:t>
            </w:r>
            <w:r>
              <w:rPr>
                <w:i/>
                <w:sz w:val="32"/>
                <w:szCs w:val="32"/>
              </w:rPr>
              <w:t xml:space="preserve">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AD0F76">
              <w:rPr>
                <w:i/>
                <w:sz w:val="32"/>
                <w:szCs w:val="32"/>
              </w:rPr>
              <w:t xml:space="preserve">Filologia angielska spec: kultura-media-translacja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AD0F76">
              <w:rPr>
                <w:i/>
                <w:sz w:val="32"/>
                <w:szCs w:val="32"/>
              </w:rPr>
              <w:t xml:space="preserve">Filologia angielska spec: kultura-media-translacja II stopnia nie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 w:rsidRPr="00C84F44">
              <w:rPr>
                <w:i/>
                <w:sz w:val="32"/>
                <w:szCs w:val="32"/>
              </w:rPr>
              <w:t>Kierunek studió</w:t>
            </w:r>
            <w:r>
              <w:rPr>
                <w:i/>
                <w:sz w:val="32"/>
                <w:szCs w:val="32"/>
              </w:rPr>
              <w:t>w:</w:t>
            </w:r>
            <w:r w:rsidR="00CC41AE">
              <w:rPr>
                <w:i/>
                <w:sz w:val="32"/>
                <w:szCs w:val="32"/>
              </w:rPr>
              <w:t xml:space="preserve"> Filologia angielska spec: nauczycielska</w:t>
            </w:r>
            <w:r>
              <w:rPr>
                <w:i/>
                <w:sz w:val="32"/>
                <w:szCs w:val="32"/>
              </w:rPr>
              <w:t xml:space="preserve"> I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Default="00B64F95" w:rsidP="0036754A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CC41AE">
              <w:rPr>
                <w:i/>
                <w:sz w:val="32"/>
                <w:szCs w:val="32"/>
              </w:rPr>
              <w:t>Filologia angielska spec: nauczycielska II stopnia niestacjonarne</w:t>
            </w:r>
          </w:p>
          <w:p w:rsidR="0036754A" w:rsidRPr="0036754A" w:rsidRDefault="0036754A" w:rsidP="0036754A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131815">
              <w:rPr>
                <w:i/>
                <w:sz w:val="32"/>
                <w:szCs w:val="32"/>
              </w:rPr>
              <w:t>Filologia angielska spec: nauczycielska z językiem niemieckim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131815">
              <w:rPr>
                <w:i/>
                <w:sz w:val="32"/>
                <w:szCs w:val="32"/>
              </w:rPr>
              <w:t>Filologia angielska</w:t>
            </w:r>
            <w:r w:rsidRPr="007A53C2">
              <w:rPr>
                <w:i/>
                <w:sz w:val="24"/>
                <w:szCs w:val="24"/>
              </w:rPr>
              <w:t xml:space="preserve"> </w:t>
            </w:r>
            <w:r w:rsidR="00DC1EC8" w:rsidRPr="00DC1EC8">
              <w:rPr>
                <w:i/>
                <w:sz w:val="32"/>
                <w:szCs w:val="32"/>
              </w:rPr>
              <w:t>spec: projektowanie rozrywki interaktywnej</w:t>
            </w:r>
            <w:r w:rsidR="00DC1EC8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="00DC1EC8">
              <w:rPr>
                <w:i/>
                <w:sz w:val="32"/>
                <w:szCs w:val="32"/>
              </w:rPr>
              <w:t>orazlokalizacja</w:t>
            </w:r>
            <w:proofErr w:type="spellEnd"/>
            <w:r w:rsidR="00DC1EC8">
              <w:rPr>
                <w:i/>
                <w:sz w:val="32"/>
                <w:szCs w:val="32"/>
              </w:rPr>
              <w:t xml:space="preserve"> gier i oprogramowania (SPRITN-WRITE) 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C1EC8">
              <w:rPr>
                <w:i/>
                <w:sz w:val="32"/>
                <w:szCs w:val="32"/>
              </w:rPr>
              <w:t xml:space="preserve">Filologia angielska spec: projektowanie rozrywki interaktywnej (SPRINT-WRITE) I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C1EC8">
              <w:rPr>
                <w:i/>
                <w:sz w:val="32"/>
                <w:szCs w:val="32"/>
              </w:rPr>
              <w:t xml:space="preserve">Filologia angielska spec: tłumaczeniowa II stopnia stacjonarne </w:t>
            </w:r>
            <w:r>
              <w:rPr>
                <w:i/>
                <w:sz w:val="32"/>
                <w:szCs w:val="32"/>
              </w:rPr>
              <w:t xml:space="preserve">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Kierunek studiów: </w:t>
            </w:r>
            <w:r w:rsidR="00DC1EC8">
              <w:rPr>
                <w:i/>
                <w:sz w:val="32"/>
                <w:szCs w:val="32"/>
              </w:rPr>
              <w:t xml:space="preserve">Filologia angielska spec: tłumaczeniowa z językiem arabskim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DC1EC8">
              <w:rPr>
                <w:i/>
                <w:sz w:val="32"/>
                <w:szCs w:val="32"/>
              </w:rPr>
              <w:t xml:space="preserve">Filologia angielska spec: tłumaczeniowa z językiem arabskim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B64F95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>Filologia angielska spec: tłumaczeniowa z językiem chińskim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0C0211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 xml:space="preserve">Filologia angielska spec: tłumaczeniowa z językiem chińskim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B64F95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>Filologia angielska spec: tłumaczeniowa z językiem japońs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B64F95" w:rsidP="000C0211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 xml:space="preserve">Filologia angielska spec: tłumaczeniowa z językiem japońskim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B64F95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>Filologia angielska spec: tłumaczeniowa z językiem niemiec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B64F95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0C0211">
              <w:rPr>
                <w:i/>
                <w:sz w:val="32"/>
                <w:szCs w:val="32"/>
              </w:rPr>
              <w:t>Filologia angielska spec: tłumaczeniowa z językiem niemieckim I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640B23" w:rsidRDefault="00B64F95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</w:t>
            </w:r>
            <w:r w:rsidR="00640B23">
              <w:rPr>
                <w:i/>
                <w:sz w:val="32"/>
                <w:szCs w:val="32"/>
              </w:rPr>
              <w:t>Filologia angielska spec: tłumaczeniowa z językiem koreańskim 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</w:tbl>
    <w:p w:rsidR="00B64F95" w:rsidRDefault="00B64F95" w:rsidP="00B64F95"/>
    <w:p w:rsidR="00B64F95" w:rsidRDefault="00B64F95" w:rsidP="00B64F95"/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angielska spec: tłumaczeniowa z językiem koreańskim 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interkulturowe studia niemcoznawcze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język niemiecki od podstaw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język szwedzki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nauczycielska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</w:tbl>
    <w:p w:rsidR="00B64F95" w:rsidRDefault="00B64F95" w:rsidP="00B64F95"/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nauczycielska  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interkulturowe językiem szwedzkim albo niemieckim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ierunek studiów: Filologia germańska spec: tłumaczeniowa w </w:t>
            </w:r>
            <w:proofErr w:type="spellStart"/>
            <w:r>
              <w:rPr>
                <w:i/>
                <w:sz w:val="32"/>
                <w:szCs w:val="32"/>
              </w:rPr>
              <w:t>zakresi</w:t>
            </w:r>
            <w:proofErr w:type="spellEnd"/>
            <w:r>
              <w:rPr>
                <w:i/>
                <w:sz w:val="32"/>
                <w:szCs w:val="32"/>
              </w:rPr>
              <w:t xml:space="preserve"> języka prawniczego</w:t>
            </w:r>
            <w:r w:rsidR="00E44306">
              <w:rPr>
                <w:i/>
                <w:sz w:val="32"/>
                <w:szCs w:val="32"/>
              </w:rPr>
              <w:t xml:space="preserve"> i ekonomicznego </w:t>
            </w:r>
            <w:r>
              <w:rPr>
                <w:i/>
                <w:sz w:val="32"/>
                <w:szCs w:val="32"/>
              </w:rPr>
              <w:t xml:space="preserve">  </w:t>
            </w:r>
            <w:r w:rsidR="00E44306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29169C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29169C" w:rsidRPr="00640B23" w:rsidRDefault="0029169C" w:rsidP="0029169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germańska spec: tłumaczeniowa w zakresie języków specjalistycznych  I stopnia stacjonarne</w:t>
            </w:r>
          </w:p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</w:tbl>
    <w:p w:rsidR="00B64F95" w:rsidRDefault="00B64F95" w:rsidP="00B64F95"/>
    <w:p w:rsidR="00B64F95" w:rsidRDefault="00B64F95" w:rsidP="00B64F95"/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29169C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29169C" w:rsidRPr="00640B23" w:rsidRDefault="0029169C" w:rsidP="0029169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germańska spec: europejskie studia leksykograficzne (</w:t>
            </w:r>
            <w:proofErr w:type="spellStart"/>
            <w:r>
              <w:rPr>
                <w:i/>
                <w:sz w:val="32"/>
                <w:szCs w:val="32"/>
              </w:rPr>
              <w:t>EMLex</w:t>
            </w:r>
            <w:proofErr w:type="spellEnd"/>
            <w:r>
              <w:rPr>
                <w:i/>
                <w:sz w:val="32"/>
                <w:szCs w:val="32"/>
              </w:rPr>
              <w:t xml:space="preserve">); </w:t>
            </w:r>
            <w:proofErr w:type="spellStart"/>
            <w:r>
              <w:rPr>
                <w:i/>
                <w:sz w:val="32"/>
                <w:szCs w:val="32"/>
              </w:rPr>
              <w:t>European</w:t>
            </w:r>
            <w:proofErr w:type="spellEnd"/>
            <w:r>
              <w:rPr>
                <w:i/>
                <w:sz w:val="32"/>
                <w:szCs w:val="32"/>
              </w:rPr>
              <w:t xml:space="preserve"> Master in </w:t>
            </w:r>
            <w:proofErr w:type="spellStart"/>
            <w:r>
              <w:rPr>
                <w:i/>
                <w:sz w:val="32"/>
                <w:szCs w:val="32"/>
              </w:rPr>
              <w:t>Lexicography</w:t>
            </w:r>
            <w:proofErr w:type="spellEnd"/>
            <w:r>
              <w:rPr>
                <w:i/>
                <w:sz w:val="32"/>
                <w:szCs w:val="32"/>
              </w:rPr>
              <w:t xml:space="preserve"> (</w:t>
            </w:r>
            <w:proofErr w:type="spellStart"/>
            <w:r>
              <w:rPr>
                <w:i/>
                <w:sz w:val="32"/>
                <w:szCs w:val="32"/>
              </w:rPr>
              <w:t>EMLex</w:t>
            </w:r>
            <w:proofErr w:type="spellEnd"/>
            <w:r>
              <w:rPr>
                <w:i/>
                <w:sz w:val="32"/>
                <w:szCs w:val="32"/>
              </w:rPr>
              <w:t>) II stopnia stacjonarne</w:t>
            </w:r>
          </w:p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  <w:tr w:rsidR="003D07FA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3D07FA" w:rsidRPr="00640B23" w:rsidRDefault="003D07FA" w:rsidP="003D07FA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francuski od podstaw z programem tłumaczeniowym z językiem specjalistycznym  I stopnia stacjonarne</w:t>
            </w:r>
          </w:p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  <w:tr w:rsidR="003D07FA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3D07FA" w:rsidRPr="00640B23" w:rsidRDefault="003D07FA" w:rsidP="003D07FA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francuski z programem tłumaczenia specjalistycznego i wspomaganego komputerowo II stopnia stacjonarne</w:t>
            </w:r>
          </w:p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  <w:tr w:rsidR="003D07FA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3D07FA" w:rsidRPr="00640B23" w:rsidRDefault="003D07FA" w:rsidP="004358E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fr</w:t>
            </w:r>
            <w:r w:rsidR="004358E1">
              <w:rPr>
                <w:i/>
                <w:sz w:val="32"/>
                <w:szCs w:val="32"/>
              </w:rPr>
              <w:t xml:space="preserve">ancuski z programem tłumaczeniowym </w:t>
            </w:r>
            <w:r>
              <w:rPr>
                <w:i/>
                <w:sz w:val="32"/>
                <w:szCs w:val="32"/>
              </w:rPr>
              <w:t>I stopnia stacjonarne</w:t>
            </w:r>
          </w:p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  <w:tr w:rsidR="003D07FA" w:rsidRPr="00931A0E" w:rsidTr="003D07FA">
        <w:trPr>
          <w:trHeight w:val="567"/>
        </w:trPr>
        <w:tc>
          <w:tcPr>
            <w:tcW w:w="3369" w:type="dxa"/>
          </w:tcPr>
          <w:p w:rsidR="003D07FA" w:rsidRPr="00931A0E" w:rsidRDefault="003D07FA" w:rsidP="003D07FA"/>
        </w:tc>
        <w:tc>
          <w:tcPr>
            <w:tcW w:w="2835" w:type="dxa"/>
          </w:tcPr>
          <w:p w:rsidR="003D07FA" w:rsidRPr="007A53C2" w:rsidRDefault="003D07FA" w:rsidP="003D07FA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3D07FA" w:rsidRPr="00931A0E" w:rsidRDefault="003D07FA" w:rsidP="003D07FA"/>
        </w:tc>
        <w:tc>
          <w:tcPr>
            <w:tcW w:w="2126" w:type="dxa"/>
          </w:tcPr>
          <w:p w:rsidR="003D07FA" w:rsidRPr="00931A0E" w:rsidRDefault="003D07FA" w:rsidP="003D07FA"/>
        </w:tc>
        <w:tc>
          <w:tcPr>
            <w:tcW w:w="2268" w:type="dxa"/>
          </w:tcPr>
          <w:p w:rsidR="003D07FA" w:rsidRPr="00931A0E" w:rsidRDefault="003D07FA" w:rsidP="003D07FA"/>
        </w:tc>
      </w:tr>
    </w:tbl>
    <w:p w:rsidR="00B64F95" w:rsidRDefault="00B64F95" w:rsidP="00B64F95"/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4358E1" w:rsidRPr="00640B23" w:rsidTr="009F6DB8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358E1" w:rsidRPr="00640B23" w:rsidRDefault="004358E1" w:rsidP="004358E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romańska spec: język hiszpański z programem tłumaczeniowym I stopnia stacjonarne</w:t>
            </w:r>
          </w:p>
        </w:tc>
      </w:tr>
      <w:tr w:rsidR="004358E1" w:rsidRPr="00931A0E" w:rsidTr="009F6DB8">
        <w:trPr>
          <w:trHeight w:val="567"/>
        </w:trPr>
        <w:tc>
          <w:tcPr>
            <w:tcW w:w="3369" w:type="dxa"/>
          </w:tcPr>
          <w:p w:rsidR="004358E1" w:rsidRPr="00931A0E" w:rsidRDefault="004358E1" w:rsidP="009F6DB8"/>
        </w:tc>
        <w:tc>
          <w:tcPr>
            <w:tcW w:w="2835" w:type="dxa"/>
          </w:tcPr>
          <w:p w:rsidR="004358E1" w:rsidRPr="007A53C2" w:rsidRDefault="004358E1" w:rsidP="009F6DB8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358E1" w:rsidRPr="00931A0E" w:rsidRDefault="004358E1" w:rsidP="009F6DB8"/>
        </w:tc>
        <w:tc>
          <w:tcPr>
            <w:tcW w:w="2126" w:type="dxa"/>
          </w:tcPr>
          <w:p w:rsidR="004358E1" w:rsidRPr="00931A0E" w:rsidRDefault="004358E1" w:rsidP="009F6DB8"/>
        </w:tc>
        <w:tc>
          <w:tcPr>
            <w:tcW w:w="2268" w:type="dxa"/>
          </w:tcPr>
          <w:p w:rsidR="004358E1" w:rsidRPr="00931A0E" w:rsidRDefault="004358E1" w:rsidP="009F6DB8"/>
        </w:tc>
      </w:tr>
      <w:tr w:rsidR="004358E1" w:rsidRPr="00931A0E" w:rsidTr="009F6DB8">
        <w:trPr>
          <w:trHeight w:val="567"/>
        </w:trPr>
        <w:tc>
          <w:tcPr>
            <w:tcW w:w="3369" w:type="dxa"/>
          </w:tcPr>
          <w:p w:rsidR="004358E1" w:rsidRPr="00931A0E" w:rsidRDefault="004358E1" w:rsidP="009F6DB8"/>
        </w:tc>
        <w:tc>
          <w:tcPr>
            <w:tcW w:w="2835" w:type="dxa"/>
          </w:tcPr>
          <w:p w:rsidR="004358E1" w:rsidRPr="007A53C2" w:rsidRDefault="004358E1" w:rsidP="009F6DB8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358E1" w:rsidRPr="00931A0E" w:rsidRDefault="004358E1" w:rsidP="009F6DB8"/>
        </w:tc>
        <w:tc>
          <w:tcPr>
            <w:tcW w:w="2126" w:type="dxa"/>
          </w:tcPr>
          <w:p w:rsidR="004358E1" w:rsidRPr="00931A0E" w:rsidRDefault="004358E1" w:rsidP="009F6DB8"/>
        </w:tc>
        <w:tc>
          <w:tcPr>
            <w:tcW w:w="2268" w:type="dxa"/>
          </w:tcPr>
          <w:p w:rsidR="004358E1" w:rsidRPr="00931A0E" w:rsidRDefault="004358E1" w:rsidP="009F6DB8"/>
        </w:tc>
      </w:tr>
      <w:tr w:rsidR="004358E1" w:rsidRPr="00640B23" w:rsidTr="009F6DB8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358E1" w:rsidRPr="00640B23" w:rsidRDefault="004358E1" w:rsidP="004358E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hiszpański z programem tłumaczeniowym II stopnia stacjonarne</w:t>
            </w:r>
          </w:p>
        </w:tc>
      </w:tr>
      <w:tr w:rsidR="004358E1" w:rsidRPr="00931A0E" w:rsidTr="009F6DB8">
        <w:trPr>
          <w:trHeight w:val="567"/>
        </w:trPr>
        <w:tc>
          <w:tcPr>
            <w:tcW w:w="3369" w:type="dxa"/>
          </w:tcPr>
          <w:p w:rsidR="004358E1" w:rsidRPr="00931A0E" w:rsidRDefault="004358E1" w:rsidP="009F6DB8"/>
        </w:tc>
        <w:tc>
          <w:tcPr>
            <w:tcW w:w="2835" w:type="dxa"/>
          </w:tcPr>
          <w:p w:rsidR="004358E1" w:rsidRPr="007A53C2" w:rsidRDefault="004358E1" w:rsidP="009F6DB8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358E1" w:rsidRPr="00931A0E" w:rsidRDefault="004358E1" w:rsidP="009F6DB8"/>
        </w:tc>
        <w:tc>
          <w:tcPr>
            <w:tcW w:w="2126" w:type="dxa"/>
          </w:tcPr>
          <w:p w:rsidR="004358E1" w:rsidRPr="00931A0E" w:rsidRDefault="004358E1" w:rsidP="009F6DB8"/>
        </w:tc>
        <w:tc>
          <w:tcPr>
            <w:tcW w:w="2268" w:type="dxa"/>
          </w:tcPr>
          <w:p w:rsidR="004358E1" w:rsidRPr="00931A0E" w:rsidRDefault="004358E1" w:rsidP="009F6DB8"/>
        </w:tc>
      </w:tr>
      <w:tr w:rsidR="004358E1" w:rsidRPr="00931A0E" w:rsidTr="009F6DB8">
        <w:trPr>
          <w:trHeight w:val="567"/>
        </w:trPr>
        <w:tc>
          <w:tcPr>
            <w:tcW w:w="3369" w:type="dxa"/>
          </w:tcPr>
          <w:p w:rsidR="004358E1" w:rsidRPr="00931A0E" w:rsidRDefault="004358E1" w:rsidP="009F6DB8"/>
        </w:tc>
        <w:tc>
          <w:tcPr>
            <w:tcW w:w="2835" w:type="dxa"/>
          </w:tcPr>
          <w:p w:rsidR="004358E1" w:rsidRPr="007A53C2" w:rsidRDefault="004358E1" w:rsidP="009F6DB8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358E1" w:rsidRPr="00931A0E" w:rsidRDefault="004358E1" w:rsidP="009F6DB8"/>
        </w:tc>
        <w:tc>
          <w:tcPr>
            <w:tcW w:w="2126" w:type="dxa"/>
          </w:tcPr>
          <w:p w:rsidR="004358E1" w:rsidRPr="00931A0E" w:rsidRDefault="004358E1" w:rsidP="009F6DB8"/>
        </w:tc>
        <w:tc>
          <w:tcPr>
            <w:tcW w:w="2268" w:type="dxa"/>
          </w:tcPr>
          <w:p w:rsidR="004358E1" w:rsidRPr="00931A0E" w:rsidRDefault="004358E1" w:rsidP="009F6DB8"/>
        </w:tc>
      </w:tr>
      <w:tr w:rsidR="009F6DB8" w:rsidRPr="00640B23" w:rsidTr="009F6DB8">
        <w:tc>
          <w:tcPr>
            <w:tcW w:w="14283" w:type="dxa"/>
            <w:gridSpan w:val="5"/>
            <w:shd w:val="clear" w:color="auto" w:fill="D9D9D9" w:themeFill="background1" w:themeFillShade="D9"/>
          </w:tcPr>
          <w:p w:rsidR="009F6DB8" w:rsidRPr="00640B23" w:rsidRDefault="009F6DB8" w:rsidP="009F6DB8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hiszpański z programem kultura, literatura i media w Ameryce łacińskiej I stopnia stacjonarne</w:t>
            </w:r>
          </w:p>
        </w:tc>
      </w:tr>
      <w:tr w:rsidR="009F6DB8" w:rsidRPr="00931A0E" w:rsidTr="009F6DB8">
        <w:trPr>
          <w:trHeight w:val="567"/>
        </w:trPr>
        <w:tc>
          <w:tcPr>
            <w:tcW w:w="3369" w:type="dxa"/>
          </w:tcPr>
          <w:p w:rsidR="009F6DB8" w:rsidRPr="00931A0E" w:rsidRDefault="009F6DB8" w:rsidP="009F6DB8"/>
        </w:tc>
        <w:tc>
          <w:tcPr>
            <w:tcW w:w="2835" w:type="dxa"/>
          </w:tcPr>
          <w:p w:rsidR="009F6DB8" w:rsidRPr="007A53C2" w:rsidRDefault="009F6DB8" w:rsidP="009F6DB8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9F6DB8" w:rsidRPr="00931A0E" w:rsidRDefault="009F6DB8" w:rsidP="009F6DB8"/>
        </w:tc>
        <w:tc>
          <w:tcPr>
            <w:tcW w:w="2126" w:type="dxa"/>
          </w:tcPr>
          <w:p w:rsidR="009F6DB8" w:rsidRPr="00931A0E" w:rsidRDefault="009F6DB8" w:rsidP="009F6DB8"/>
        </w:tc>
        <w:tc>
          <w:tcPr>
            <w:tcW w:w="2268" w:type="dxa"/>
          </w:tcPr>
          <w:p w:rsidR="009F6DB8" w:rsidRPr="00931A0E" w:rsidRDefault="009F6DB8" w:rsidP="009F6DB8"/>
        </w:tc>
      </w:tr>
      <w:tr w:rsidR="009F6DB8" w:rsidRPr="00931A0E" w:rsidTr="009F6DB8">
        <w:trPr>
          <w:trHeight w:val="567"/>
        </w:trPr>
        <w:tc>
          <w:tcPr>
            <w:tcW w:w="3369" w:type="dxa"/>
          </w:tcPr>
          <w:p w:rsidR="009F6DB8" w:rsidRPr="00931A0E" w:rsidRDefault="009F6DB8" w:rsidP="009F6DB8"/>
        </w:tc>
        <w:tc>
          <w:tcPr>
            <w:tcW w:w="2835" w:type="dxa"/>
          </w:tcPr>
          <w:p w:rsidR="009F6DB8" w:rsidRPr="007A53C2" w:rsidRDefault="009F6DB8" w:rsidP="009F6DB8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9F6DB8" w:rsidRPr="00931A0E" w:rsidRDefault="009F6DB8" w:rsidP="009F6DB8"/>
        </w:tc>
        <w:tc>
          <w:tcPr>
            <w:tcW w:w="2126" w:type="dxa"/>
          </w:tcPr>
          <w:p w:rsidR="009F6DB8" w:rsidRPr="00931A0E" w:rsidRDefault="009F6DB8" w:rsidP="009F6DB8"/>
        </w:tc>
        <w:tc>
          <w:tcPr>
            <w:tcW w:w="2268" w:type="dxa"/>
          </w:tcPr>
          <w:p w:rsidR="009F6DB8" w:rsidRPr="00931A0E" w:rsidRDefault="009F6DB8" w:rsidP="009F6DB8"/>
        </w:tc>
      </w:tr>
    </w:tbl>
    <w:p w:rsidR="00B64F95" w:rsidRDefault="00B64F95" w:rsidP="00B64F95"/>
    <w:p w:rsidR="00B64F95" w:rsidRDefault="00B64F95" w:rsidP="00B64F95"/>
    <w:p w:rsidR="00B64F95" w:rsidRDefault="00B64F95" w:rsidP="00B64F95">
      <w:pPr>
        <w:ind w:left="8496" w:firstLine="708"/>
      </w:pPr>
      <w:r>
        <w:t>……………………………………………………………………..</w:t>
      </w:r>
    </w:p>
    <w:p w:rsidR="00B64F95" w:rsidRPr="0057702D" w:rsidRDefault="00B64F95" w:rsidP="00B64F95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B64F95" w:rsidRDefault="00B64F95" w:rsidP="00B64F95"/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romańska spec: język hiszpański z programem kultura, literatura i media w Ameryce łacińskiej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włoski  z programem tłumaczeniowym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 włoski  z programem tłumaczeniowym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i stosowane: język francuski i język angielski  z programem tłumaczeniowym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</w:tbl>
    <w:p w:rsidR="000D320C" w:rsidRDefault="000D320C" w:rsidP="000D320C"/>
    <w:p w:rsidR="000D320C" w:rsidRDefault="000D320C" w:rsidP="000D320C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romańska spec: języki stosowane: język francuski i język angielski  z programem tłumaczeniowym z językiem biznesu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i stosowane: język włoski i język angielski  z programem tłumaczeniowym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mańska spec: języki stosowane: język włoski i język angielski  z programem tłumaczeniowym z językiem biznesu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syjska spec: język biznesu 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</w:tbl>
    <w:p w:rsidR="000D320C" w:rsidRDefault="000D320C" w:rsidP="000D320C"/>
    <w:p w:rsidR="000D320C" w:rsidRDefault="000D320C" w:rsidP="000D320C"/>
    <w:p w:rsidR="000D320C" w:rsidRDefault="000D320C" w:rsidP="000D320C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rosyjska spec: język biznesu 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syjska spec: język rosyjski w turystyce 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4C076F" w:rsidRPr="00640B2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syjska spec: język rosyjski z językiem angielskim  I stopnia stacjonarne</w:t>
            </w:r>
          </w:p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640B2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syjska spec: tłumaczeniowa  I stopnia stacjonarne</w:t>
            </w:r>
          </w:p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640B2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CC52B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rosyjska spec: tłumaczeniowa  II stopnia stacjonarne</w:t>
            </w:r>
          </w:p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</w:tbl>
    <w:p w:rsidR="000D320C" w:rsidRDefault="000D320C" w:rsidP="000D320C"/>
    <w:p w:rsidR="000D320C" w:rsidRDefault="000D320C" w:rsidP="000D320C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4C076F" w:rsidRPr="00640B2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słowiańska  I stopnia stacjonarne</w:t>
            </w:r>
          </w:p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640B23" w:rsidTr="00CC52B1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CC52B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słowiańska  II stopnia stacjonarne</w:t>
            </w:r>
          </w:p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  <w:tr w:rsidR="004C076F" w:rsidRPr="00931A0E" w:rsidTr="00CC52B1">
        <w:trPr>
          <w:trHeight w:val="567"/>
        </w:trPr>
        <w:tc>
          <w:tcPr>
            <w:tcW w:w="3369" w:type="dxa"/>
          </w:tcPr>
          <w:p w:rsidR="004C076F" w:rsidRPr="00931A0E" w:rsidRDefault="004C076F" w:rsidP="00CC52B1"/>
        </w:tc>
        <w:tc>
          <w:tcPr>
            <w:tcW w:w="2835" w:type="dxa"/>
          </w:tcPr>
          <w:p w:rsidR="004C076F" w:rsidRPr="007A53C2" w:rsidRDefault="004C076F" w:rsidP="00CC52B1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CC52B1"/>
        </w:tc>
        <w:tc>
          <w:tcPr>
            <w:tcW w:w="2126" w:type="dxa"/>
          </w:tcPr>
          <w:p w:rsidR="004C076F" w:rsidRPr="00931A0E" w:rsidRDefault="004C076F" w:rsidP="00CC52B1"/>
        </w:tc>
        <w:tc>
          <w:tcPr>
            <w:tcW w:w="2268" w:type="dxa"/>
          </w:tcPr>
          <w:p w:rsidR="004C076F" w:rsidRPr="00931A0E" w:rsidRDefault="004C076F" w:rsidP="00CC52B1"/>
        </w:tc>
      </w:tr>
    </w:tbl>
    <w:p w:rsidR="00F23D85" w:rsidRDefault="00F23D85"/>
    <w:sectPr w:rsidR="00F23D85" w:rsidSect="0013181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A3" w:rsidRDefault="009C77A3" w:rsidP="00B64F95">
      <w:pPr>
        <w:spacing w:after="0" w:line="240" w:lineRule="auto"/>
      </w:pPr>
      <w:r>
        <w:separator/>
      </w:r>
    </w:p>
  </w:endnote>
  <w:endnote w:type="continuationSeparator" w:id="0">
    <w:p w:rsidR="009C77A3" w:rsidRDefault="009C77A3" w:rsidP="00B6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698CD0DBF3184156A1C0669D7B63651A"/>
      </w:placeholder>
      <w:temporary/>
      <w:showingPlcHdr/>
    </w:sdtPr>
    <w:sdtEndPr/>
    <w:sdtContent>
      <w:p w:rsidR="000D320C" w:rsidRDefault="000D320C">
        <w:pPr>
          <w:pStyle w:val="Stopka"/>
        </w:pPr>
        <w:r>
          <w:t>[Wpisz tekst]</w:t>
        </w:r>
      </w:p>
    </w:sdtContent>
  </w:sdt>
  <w:p w:rsidR="000D320C" w:rsidRDefault="000D3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A3" w:rsidRDefault="009C77A3" w:rsidP="00B64F95">
      <w:pPr>
        <w:spacing w:after="0" w:line="240" w:lineRule="auto"/>
      </w:pPr>
      <w:r>
        <w:separator/>
      </w:r>
    </w:p>
  </w:footnote>
  <w:footnote w:type="continuationSeparator" w:id="0">
    <w:p w:rsidR="009C77A3" w:rsidRDefault="009C77A3" w:rsidP="00B6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0C" w:rsidRPr="007B7323" w:rsidRDefault="000D320C" w:rsidP="00131815">
    <w:pPr>
      <w:pStyle w:val="Nagwek"/>
      <w:jc w:val="right"/>
      <w:rPr>
        <w:i/>
        <w:sz w:val="28"/>
        <w:szCs w:val="28"/>
      </w:rPr>
    </w:pPr>
    <w:r w:rsidRPr="007B7323">
      <w:rPr>
        <w:i/>
        <w:sz w:val="28"/>
        <w:szCs w:val="28"/>
      </w:rPr>
      <w:t>Rok akademicki 2020/2021</w:t>
    </w:r>
  </w:p>
  <w:p w:rsidR="000D320C" w:rsidRPr="007B7323" w:rsidRDefault="000D320C" w:rsidP="00131815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Sosnowiec, Grota Roweckiego 5</w:t>
    </w:r>
  </w:p>
  <w:p w:rsidR="000D320C" w:rsidRPr="00207077" w:rsidRDefault="000D320C" w:rsidP="00131815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95"/>
    <w:rsid w:val="000C0211"/>
    <w:rsid w:val="000D320C"/>
    <w:rsid w:val="00131815"/>
    <w:rsid w:val="0029169C"/>
    <w:rsid w:val="00336ED2"/>
    <w:rsid w:val="0036754A"/>
    <w:rsid w:val="003D07FA"/>
    <w:rsid w:val="004358E1"/>
    <w:rsid w:val="004C076F"/>
    <w:rsid w:val="00640B23"/>
    <w:rsid w:val="006B52D9"/>
    <w:rsid w:val="00777736"/>
    <w:rsid w:val="009C77A3"/>
    <w:rsid w:val="009F6DB8"/>
    <w:rsid w:val="00AD0F76"/>
    <w:rsid w:val="00B64F95"/>
    <w:rsid w:val="00CC41AE"/>
    <w:rsid w:val="00D52A30"/>
    <w:rsid w:val="00DC1EC8"/>
    <w:rsid w:val="00E44306"/>
    <w:rsid w:val="00F2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82D58-5C53-4E56-9DB5-3D6D8B2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95"/>
  </w:style>
  <w:style w:type="paragraph" w:styleId="Stopka">
    <w:name w:val="footer"/>
    <w:basedOn w:val="Normalny"/>
    <w:link w:val="Stopka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95"/>
  </w:style>
  <w:style w:type="paragraph" w:styleId="Tekstdymka">
    <w:name w:val="Balloon Text"/>
    <w:basedOn w:val="Normalny"/>
    <w:link w:val="TekstdymkaZnak"/>
    <w:uiPriority w:val="99"/>
    <w:semiHidden/>
    <w:unhideWhenUsed/>
    <w:rsid w:val="00B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CD0DBF3184156A1C0669D7B63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C35B0-7EBD-476B-AC40-405074CAF60F}"/>
      </w:docPartPr>
      <w:docPartBody>
        <w:p w:rsidR="00B550EA" w:rsidRDefault="00B550EA" w:rsidP="00B550EA">
          <w:pPr>
            <w:pStyle w:val="698CD0DBF3184156A1C0669D7B63651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A"/>
    <w:rsid w:val="008C23E4"/>
    <w:rsid w:val="00B550EA"/>
    <w:rsid w:val="00CB685E"/>
    <w:rsid w:val="00D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8CD0DBF3184156A1C0669D7B63651A">
    <w:name w:val="698CD0DBF3184156A1C0669D7B63651A"/>
    <w:rsid w:val="00B5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D2E0-E288-4D79-B71F-EA073C8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n Gor</cp:lastModifiedBy>
  <cp:revision>13</cp:revision>
  <dcterms:created xsi:type="dcterms:W3CDTF">2020-04-02T08:06:00Z</dcterms:created>
  <dcterms:modified xsi:type="dcterms:W3CDTF">2020-04-06T20:01:00Z</dcterms:modified>
</cp:coreProperties>
</file>